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ED" w:rsidRDefault="001B2736" w:rsidP="009E5BE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1940</wp:posOffset>
            </wp:positionH>
            <wp:positionV relativeFrom="paragraph">
              <wp:posOffset>-3810</wp:posOffset>
            </wp:positionV>
            <wp:extent cx="834575" cy="82867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มหิดล-สัญลักษณ์ขาว-ด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BED" w:rsidRDefault="009E5BED" w:rsidP="009E5BED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</w:p>
    <w:p w:rsidR="00DD518C" w:rsidRPr="001E70C1" w:rsidRDefault="001E70C1" w:rsidP="009E5BED">
      <w:pPr>
        <w:spacing w:after="0" w:line="240" w:lineRule="auto"/>
        <w:jc w:val="right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 w:hint="cs"/>
          <w:sz w:val="28"/>
          <w:cs/>
        </w:rPr>
        <w:t>ภาควิชา/หน่วยงาน</w:t>
      </w:r>
      <w:r w:rsidR="00674691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:rsidR="00285E94" w:rsidRDefault="00DD518C" w:rsidP="00506250">
      <w:pPr>
        <w:tabs>
          <w:tab w:val="left" w:pos="6379"/>
        </w:tabs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cs/>
        </w:rPr>
        <w:tab/>
      </w:r>
      <w:r w:rsidR="00674691" w:rsidRPr="00674691">
        <w:rPr>
          <w:rFonts w:ascii="TH SarabunPSK" w:hAnsi="TH SarabunPSK" w:cs="TH SarabunPSK"/>
          <w:sz w:val="28"/>
          <w:cs/>
        </w:rPr>
        <w:tab/>
      </w:r>
      <w:r w:rsidR="00776286">
        <w:rPr>
          <w:rFonts w:ascii="TH SarabunPSK" w:hAnsi="TH SarabunPSK" w:cs="TH SarabunPSK" w:hint="cs"/>
          <w:sz w:val="28"/>
          <w:cs/>
        </w:rPr>
        <w:t xml:space="preserve">   </w:t>
      </w:r>
      <w:r w:rsidR="00823B21" w:rsidRPr="00674691">
        <w:rPr>
          <w:rFonts w:ascii="TH SarabunPSK" w:hAnsi="TH SarabunPSK" w:cs="TH SarabunPSK" w:hint="cs"/>
          <w:sz w:val="28"/>
          <w:cs/>
        </w:rPr>
        <w:t>โทร</w:t>
      </w:r>
      <w:r w:rsidR="00674691">
        <w:rPr>
          <w:rFonts w:ascii="TH SarabunPSK" w:hAnsi="TH SarabunPSK" w:cs="TH SarabunPSK" w:hint="cs"/>
          <w:sz w:val="28"/>
          <w:cs/>
        </w:rPr>
        <w:t xml:space="preserve">.............................. </w:t>
      </w:r>
      <w:r w:rsidR="00674691" w:rsidRPr="00674691">
        <w:rPr>
          <w:rFonts w:ascii="TH SarabunPSK" w:hAnsi="TH SarabunPSK" w:cs="TH SarabunPSK" w:hint="cs"/>
          <w:sz w:val="28"/>
          <w:cs/>
        </w:rPr>
        <w:t>โทรสาร.............</w:t>
      </w:r>
      <w:r w:rsidR="00674691">
        <w:rPr>
          <w:rFonts w:ascii="TH SarabunPSK" w:hAnsi="TH SarabunPSK" w:cs="TH SarabunPSK" w:hint="cs"/>
          <w:sz w:val="28"/>
          <w:cs/>
        </w:rPr>
        <w:t>...</w:t>
      </w:r>
      <w:r w:rsidR="00674691" w:rsidRPr="00674691">
        <w:rPr>
          <w:rFonts w:ascii="TH SarabunPSK" w:hAnsi="TH SarabunPSK" w:cs="TH SarabunPSK" w:hint="cs"/>
          <w:sz w:val="28"/>
          <w:cs/>
        </w:rPr>
        <w:t>....</w:t>
      </w:r>
      <w:r w:rsidR="00285E94">
        <w:rPr>
          <w:rFonts w:ascii="TH SarabunPSK" w:hAnsi="TH SarabunPSK" w:cs="TH SarabunPSK" w:hint="cs"/>
          <w:sz w:val="28"/>
          <w:cs/>
        </w:rPr>
        <w:t>........</w:t>
      </w:r>
    </w:p>
    <w:p w:rsidR="00776286" w:rsidRDefault="00776286" w:rsidP="008A3BFD">
      <w:pPr>
        <w:tabs>
          <w:tab w:val="left" w:pos="6379"/>
        </w:tabs>
        <w:spacing w:after="0" w:line="240" w:lineRule="auto"/>
        <w:ind w:left="3600"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2A0309" w:rsidRPr="00674691" w:rsidRDefault="00285E94" w:rsidP="008A3BFD">
      <w:pPr>
        <w:tabs>
          <w:tab w:val="left" w:pos="6379"/>
        </w:tabs>
        <w:spacing w:after="0" w:line="240" w:lineRule="auto"/>
        <w:ind w:left="3600" w:hanging="360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 </w:t>
      </w:r>
      <w:r w:rsidR="006B7C07" w:rsidRPr="00674691">
        <w:rPr>
          <w:rFonts w:ascii="TH SarabunPSK" w:hAnsi="TH SarabunPSK" w:cs="TH SarabunPSK"/>
          <w:sz w:val="28"/>
          <w:cs/>
        </w:rPr>
        <w:tab/>
      </w:r>
    </w:p>
    <w:p w:rsidR="00823B21" w:rsidRPr="001E70C1" w:rsidRDefault="00823B21" w:rsidP="008A3BFD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 w:rsidRPr="001E70C1">
        <w:rPr>
          <w:rFonts w:ascii="TH SarabunPSK" w:hAnsi="TH SarabunPSK" w:cs="TH SarabunPSK"/>
          <w:sz w:val="28"/>
          <w:cs/>
        </w:rPr>
        <w:t>วันที่</w:t>
      </w:r>
      <w:r w:rsidRPr="001E70C1">
        <w:rPr>
          <w:rFonts w:ascii="TH SarabunPSK" w:hAnsi="TH SarabunPSK" w:cs="TH SarabunPSK"/>
          <w:sz w:val="28"/>
          <w:cs/>
        </w:rPr>
        <w:tab/>
      </w:r>
      <w:r w:rsidR="00DD518C" w:rsidRPr="001E70C1">
        <w:rPr>
          <w:rFonts w:ascii="TH SarabunPSK" w:hAnsi="TH SarabunPSK" w:cs="TH SarabunPSK" w:hint="cs"/>
          <w:sz w:val="28"/>
          <w:cs/>
        </w:rPr>
        <w:t xml:space="preserve"> </w:t>
      </w:r>
    </w:p>
    <w:p w:rsidR="00823B21" w:rsidRPr="005B3F55" w:rsidRDefault="00823B21" w:rsidP="008A3BFD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</w:rPr>
      </w:pPr>
      <w:r w:rsidRPr="001E70C1">
        <w:rPr>
          <w:rFonts w:ascii="TH SarabunPSK" w:hAnsi="TH SarabunPSK" w:cs="TH SarabunPSK"/>
          <w:sz w:val="28"/>
          <w:cs/>
        </w:rPr>
        <w:t>เรื่อง</w:t>
      </w:r>
      <w:r w:rsidRPr="001E70C1">
        <w:rPr>
          <w:rFonts w:ascii="TH SarabunPSK" w:hAnsi="TH SarabunPSK" w:cs="TH SarabunPSK"/>
          <w:sz w:val="28"/>
          <w:cs/>
        </w:rPr>
        <w:tab/>
      </w:r>
      <w:r w:rsidR="006A5D66" w:rsidRPr="001E70C1">
        <w:rPr>
          <w:rFonts w:ascii="TH SarabunPSK" w:hAnsi="TH SarabunPSK" w:cs="TH SarabunPSK" w:hint="cs"/>
          <w:sz w:val="28"/>
          <w:cs/>
        </w:rPr>
        <w:t>ขออนุมัติ</w:t>
      </w:r>
      <w:r w:rsidR="002E5C3B" w:rsidRPr="001E70C1">
        <w:rPr>
          <w:rFonts w:ascii="TH SarabunPSK" w:hAnsi="TH SarabunPSK" w:cs="TH SarabunPSK" w:hint="cs"/>
          <w:sz w:val="28"/>
          <w:cs/>
        </w:rPr>
        <w:t>เบิกเงิน</w:t>
      </w:r>
      <w:r w:rsidR="00EE3101" w:rsidRPr="001E70C1">
        <w:rPr>
          <w:rFonts w:ascii="TH SarabunPSK" w:hAnsi="TH SarabunPSK" w:cs="TH SarabunPSK" w:hint="cs"/>
          <w:sz w:val="28"/>
          <w:cs/>
        </w:rPr>
        <w:t>ค่าใช้จ่ายโครงการวิจัย</w:t>
      </w:r>
      <w:r w:rsidR="008162C4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C86692">
        <w:rPr>
          <w:rFonts w:ascii="TH SarabunPSK" w:hAnsi="TH SarabunPSK" w:cs="TH SarabunPSK" w:hint="cs"/>
          <w:sz w:val="28"/>
          <w:cs/>
        </w:rPr>
        <w:t>ทุน</w:t>
      </w:r>
      <w:r w:rsidR="00D02FBB" w:rsidRPr="00776286">
        <w:rPr>
          <w:rFonts w:ascii="TH SarabunPSK" w:hAnsi="TH SarabunPSK" w:cs="TH SarabunPSK" w:hint="cs"/>
          <w:sz w:val="28"/>
          <w:cs/>
        </w:rPr>
        <w:t>..........</w:t>
      </w:r>
      <w:r w:rsidR="00B47560" w:rsidRPr="00B47560">
        <w:rPr>
          <w:rFonts w:ascii="TH SarabunPSK" w:hAnsi="TH SarabunPSK" w:cs="TH SarabunPSK"/>
          <w:color w:val="FF0000"/>
          <w:sz w:val="28"/>
        </w:rPr>
        <w:t>(</w:t>
      </w:r>
      <w:r w:rsidR="00B47560" w:rsidRPr="00B47560">
        <w:rPr>
          <w:rFonts w:ascii="TH SarabunPSK" w:hAnsi="TH SarabunPSK" w:cs="TH SarabunPSK" w:hint="cs"/>
          <w:color w:val="FF0000"/>
          <w:sz w:val="28"/>
          <w:cs/>
        </w:rPr>
        <w:t>ประเภททุน</w:t>
      </w:r>
      <w:r w:rsidR="00B47560" w:rsidRPr="00B47560">
        <w:rPr>
          <w:rFonts w:ascii="TH SarabunPSK" w:hAnsi="TH SarabunPSK" w:cs="TH SarabunPSK"/>
          <w:color w:val="FF0000"/>
          <w:sz w:val="28"/>
        </w:rPr>
        <w:t>)</w:t>
      </w:r>
      <w:r w:rsidR="00D02FBB" w:rsidRPr="00776286">
        <w:rPr>
          <w:rFonts w:ascii="TH SarabunPSK" w:hAnsi="TH SarabunPSK" w:cs="TH SarabunPSK" w:hint="cs"/>
          <w:sz w:val="28"/>
          <w:cs/>
        </w:rPr>
        <w:t>.................</w:t>
      </w:r>
      <w:r w:rsidR="00B47560">
        <w:rPr>
          <w:rFonts w:ascii="TH SarabunPSK" w:hAnsi="TH SarabunPSK" w:cs="TH SarabunPSK" w:hint="cs"/>
          <w:sz w:val="28"/>
          <w:cs/>
        </w:rPr>
        <w:t>ประจำปี</w:t>
      </w:r>
      <w:r w:rsidR="00B47560" w:rsidRPr="00776286">
        <w:rPr>
          <w:rFonts w:ascii="TH SarabunPSK" w:hAnsi="TH SarabunPSK" w:cs="TH SarabunPSK" w:hint="cs"/>
          <w:sz w:val="28"/>
          <w:cs/>
        </w:rPr>
        <w:t xml:space="preserve">........................ </w:t>
      </w:r>
      <w:r w:rsidR="00B47560">
        <w:rPr>
          <w:rFonts w:ascii="TH SarabunPSK" w:hAnsi="TH SarabunPSK" w:cs="TH SarabunPSK"/>
          <w:color w:val="FF0000"/>
          <w:sz w:val="28"/>
        </w:rPr>
        <w:t>(</w:t>
      </w:r>
      <w:r w:rsidR="00B47560">
        <w:rPr>
          <w:rFonts w:ascii="TH SarabunPSK" w:hAnsi="TH SarabunPSK" w:cs="TH SarabunPSK" w:hint="cs"/>
          <w:color w:val="FF0000"/>
          <w:sz w:val="28"/>
          <w:cs/>
        </w:rPr>
        <w:t>ปีสัญญาที่ได้รับทุน</w:t>
      </w:r>
      <w:r w:rsidR="00B47560">
        <w:rPr>
          <w:rFonts w:ascii="TH SarabunPSK" w:hAnsi="TH SarabunPSK" w:cs="TH SarabunPSK"/>
          <w:color w:val="FF0000"/>
          <w:sz w:val="28"/>
        </w:rPr>
        <w:t>)</w:t>
      </w:r>
    </w:p>
    <w:p w:rsidR="00823B21" w:rsidRPr="001E70C1" w:rsidRDefault="00823B21" w:rsidP="008A3BFD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cs/>
        </w:rPr>
        <w:t>เรียน</w:t>
      </w:r>
      <w:r w:rsidRPr="001E70C1">
        <w:rPr>
          <w:rFonts w:ascii="TH SarabunPSK" w:hAnsi="TH SarabunPSK" w:cs="TH SarabunPSK"/>
          <w:sz w:val="28"/>
        </w:rPr>
        <w:t xml:space="preserve">  </w:t>
      </w:r>
      <w:r w:rsidR="004E284D">
        <w:rPr>
          <w:rFonts w:ascii="TH SarabunPSK" w:hAnsi="TH SarabunPSK" w:cs="TH SarabunPSK"/>
          <w:sz w:val="28"/>
        </w:rPr>
        <w:t xml:space="preserve"> </w:t>
      </w:r>
      <w:r w:rsidR="00740433" w:rsidRPr="00740433">
        <w:rPr>
          <w:rFonts w:ascii="TH SarabunPSK" w:hAnsi="TH SarabunPSK" w:cs="TH SarabunPSK"/>
          <w:sz w:val="28"/>
          <w:cs/>
        </w:rPr>
        <w:t>รองคณบดีฝ่ายบริหารงานวิจัย</w:t>
      </w:r>
    </w:p>
    <w:p w:rsidR="001E70C1" w:rsidRPr="001E70C1" w:rsidRDefault="00823B21" w:rsidP="008A3BFD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 w:hint="cs"/>
          <w:sz w:val="28"/>
          <w:cs/>
        </w:rPr>
        <w:t>ด้วย</w:t>
      </w:r>
      <w:r w:rsidR="001C61C6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="001C61C6" w:rsidRPr="001C61C6">
        <w:rPr>
          <w:rFonts w:ascii="TH SarabunPSK" w:hAnsi="TH SarabunPSK" w:cs="TH SarabunPSK" w:hint="cs"/>
          <w:color w:val="FF0000"/>
          <w:sz w:val="28"/>
          <w:u w:val="dotted"/>
          <w:cs/>
        </w:rPr>
        <w:t xml:space="preserve">ชื่อหัวหน้าโครงการ </w:t>
      </w:r>
      <w:r w:rsidR="001C61C6" w:rsidRPr="00776286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="00DD518C" w:rsidRPr="001C61C6">
        <w:rPr>
          <w:rFonts w:ascii="TH SarabunPSK" w:hAnsi="TH SarabunPSK" w:cs="TH SarabunPSK"/>
          <w:color w:val="FF0000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หัวหน้าโครงการวิจัย</w:t>
      </w:r>
      <w:r w:rsidR="0044279B" w:rsidRPr="001E70C1">
        <w:rPr>
          <w:rFonts w:ascii="TH SarabunPSK" w:hAnsi="TH SarabunPSK" w:cs="TH SarabunPSK" w:hint="cs"/>
          <w:sz w:val="28"/>
          <w:cs/>
        </w:rPr>
        <w:t xml:space="preserve">  มีความประสงค์จะขออนุมัติเบิกค่าใช้จ่ายโครงการวิจัย</w:t>
      </w:r>
      <w:r w:rsidR="001E70C1" w:rsidRPr="001E70C1">
        <w:rPr>
          <w:rFonts w:ascii="TH SarabunPSK" w:hAnsi="TH SarabunPSK" w:cs="TH SarabunPSK" w:hint="cs"/>
          <w:sz w:val="28"/>
          <w:cs/>
        </w:rPr>
        <w:t xml:space="preserve"> </w:t>
      </w:r>
    </w:p>
    <w:p w:rsidR="00776286" w:rsidRPr="00C86692" w:rsidRDefault="00776286" w:rsidP="008A3BFD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776286">
        <w:rPr>
          <w:rFonts w:ascii="TH SarabunPSK" w:hAnsi="TH SarabunPSK" w:cs="TH SarabunPSK" w:hint="cs"/>
          <w:sz w:val="28"/>
          <w:cs/>
        </w:rPr>
        <w:t>โครงการ</w:t>
      </w:r>
      <w:r w:rsidRPr="00776286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776286">
        <w:rPr>
          <w:rFonts w:ascii="TH SarabunPSK" w:hAnsi="TH SarabunPSK" w:cs="TH SarabunPSK" w:hint="cs"/>
          <w:color w:val="FF0000"/>
          <w:sz w:val="28"/>
          <w:u w:val="dotted"/>
          <w:cs/>
        </w:rPr>
        <w:t>ชื่อโครงการ</w:t>
      </w:r>
      <w:r>
        <w:rPr>
          <w:rFonts w:ascii="TH SarabunPSK" w:hAnsi="TH SarabunPSK" w:cs="TH SarabunPSK"/>
          <w:sz w:val="28"/>
          <w:u w:val="dotted"/>
        </w:rPr>
        <w:t xml:space="preserve">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</w:t>
      </w:r>
      <w:r>
        <w:rPr>
          <w:rFonts w:ascii="TH SarabunPSK" w:hAnsi="TH SarabunPSK" w:cs="TH SarabunPSK" w:hint="cs"/>
          <w:sz w:val="28"/>
          <w:cs/>
        </w:rPr>
        <w:t xml:space="preserve">ที่ได้รับทุนจาก </w:t>
      </w:r>
      <w:r w:rsidRPr="00776286">
        <w:rPr>
          <w:rFonts w:ascii="TH SarabunPSK" w:hAnsi="TH SarabunPSK" w:cs="TH SarabunPSK" w:hint="cs"/>
          <w:sz w:val="28"/>
          <w:cs/>
        </w:rPr>
        <w:t>.............</w:t>
      </w:r>
      <w:r w:rsidRPr="00776286">
        <w:rPr>
          <w:rFonts w:ascii="TH SarabunPSK" w:hAnsi="TH SarabunPSK" w:cs="TH SarabunPSK"/>
          <w:color w:val="FF0000"/>
          <w:sz w:val="28"/>
        </w:rPr>
        <w:t>(</w:t>
      </w:r>
      <w:r w:rsidRPr="00776286">
        <w:rPr>
          <w:rFonts w:ascii="TH SarabunPSK" w:hAnsi="TH SarabunPSK" w:cs="TH SarabunPSK" w:hint="cs"/>
          <w:color w:val="FF0000"/>
          <w:sz w:val="28"/>
          <w:cs/>
        </w:rPr>
        <w:t>ระบุแหล่งทุน</w:t>
      </w:r>
      <w:r w:rsidRPr="00776286">
        <w:rPr>
          <w:rFonts w:ascii="TH SarabunPSK" w:hAnsi="TH SarabunPSK" w:cs="TH SarabunPSK"/>
          <w:color w:val="FF0000"/>
          <w:sz w:val="28"/>
        </w:rPr>
        <w:t>)</w:t>
      </w:r>
      <w:r w:rsidRPr="00776286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C86692" w:rsidRPr="00C86692">
        <w:rPr>
          <w:rFonts w:ascii="TH SarabunPSK" w:hAnsi="TH SarabunPSK" w:cs="TH SarabunPSK" w:hint="cs"/>
          <w:sz w:val="28"/>
          <w:cs/>
        </w:rPr>
        <w:t>โดยมีรายละเอียด ดังนี้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3118"/>
        <w:gridCol w:w="1418"/>
      </w:tblGrid>
      <w:tr w:rsidR="00C61286" w:rsidRPr="001E70C1" w:rsidTr="0069410F">
        <w:tc>
          <w:tcPr>
            <w:tcW w:w="846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7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รายการ</w:t>
            </w:r>
          </w:p>
        </w:tc>
        <w:tc>
          <w:tcPr>
            <w:tcW w:w="3118" w:type="dxa"/>
          </w:tcPr>
          <w:p w:rsidR="00C61286" w:rsidRPr="001E70C1" w:rsidRDefault="00C61286" w:rsidP="00C61286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 (โปรดระบุ)</w:t>
            </w:r>
          </w:p>
        </w:tc>
        <w:tc>
          <w:tcPr>
            <w:tcW w:w="141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C61286" w:rsidRPr="001E70C1" w:rsidTr="00501424">
        <w:trPr>
          <w:trHeight w:val="361"/>
        </w:trPr>
        <w:tc>
          <w:tcPr>
            <w:tcW w:w="846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78" w:type="dxa"/>
          </w:tcPr>
          <w:p w:rsidR="00C61286" w:rsidRPr="001E70C1" w:rsidRDefault="00C61286" w:rsidP="00501424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61286" w:rsidRPr="001E70C1" w:rsidRDefault="00C61286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6286" w:rsidRPr="001E70C1" w:rsidTr="00501424">
        <w:trPr>
          <w:trHeight w:val="361"/>
        </w:trPr>
        <w:tc>
          <w:tcPr>
            <w:tcW w:w="846" w:type="dxa"/>
          </w:tcPr>
          <w:p w:rsidR="00776286" w:rsidRPr="001E70C1" w:rsidRDefault="00776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678" w:type="dxa"/>
          </w:tcPr>
          <w:p w:rsidR="00776286" w:rsidRPr="001E70C1" w:rsidRDefault="00776286" w:rsidP="00501424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76286" w:rsidRPr="001E70C1" w:rsidRDefault="00776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76286" w:rsidRPr="001E70C1" w:rsidRDefault="00776286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76286" w:rsidRPr="001E70C1" w:rsidTr="00501424">
        <w:trPr>
          <w:trHeight w:val="361"/>
        </w:trPr>
        <w:tc>
          <w:tcPr>
            <w:tcW w:w="846" w:type="dxa"/>
          </w:tcPr>
          <w:p w:rsidR="00776286" w:rsidRPr="001E70C1" w:rsidRDefault="00776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678" w:type="dxa"/>
          </w:tcPr>
          <w:p w:rsidR="00776286" w:rsidRPr="001E70C1" w:rsidRDefault="00776286" w:rsidP="00501424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776286" w:rsidRPr="001E70C1" w:rsidRDefault="00776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776286" w:rsidRPr="001E70C1" w:rsidRDefault="00776286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929" w:rsidRPr="001E70C1" w:rsidTr="0069410F">
        <w:trPr>
          <w:trHeight w:val="335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CD4929" w:rsidRPr="001E70C1" w:rsidRDefault="0069410F" w:rsidP="006B7C07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D4929" w:rsidRPr="001E70C1">
              <w:rPr>
                <w:rFonts w:ascii="TH SarabunPSK" w:hAnsi="TH SarabunPSK" w:cs="TH SarabunPSK" w:hint="cs"/>
                <w:sz w:val="28"/>
                <w:cs/>
              </w:rPr>
              <w:t>ตัวอักษร (</w:t>
            </w:r>
            <w:r w:rsidR="006B7C07" w:rsidRPr="001E70C1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</w:t>
            </w:r>
            <w:r w:rsidR="00CD4929" w:rsidRPr="001E70C1">
              <w:rPr>
                <w:rFonts w:ascii="TH SarabunPSK" w:hAnsi="TH SarabunPSK" w:cs="TH SarabunPSK" w:hint="cs"/>
                <w:sz w:val="28"/>
                <w:cs/>
              </w:rPr>
              <w:t xml:space="preserve">)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D4929" w:rsidRPr="001E70C1" w:rsidRDefault="00CD4929" w:rsidP="00C61286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sz w:val="28"/>
                <w:cs/>
              </w:rPr>
              <w:t>รวมเป็นเงิ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4929" w:rsidRPr="001E70C1" w:rsidRDefault="00CD4929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61286" w:rsidRPr="001E70C1" w:rsidRDefault="00C61286" w:rsidP="00040A43">
      <w:pPr>
        <w:tabs>
          <w:tab w:val="left" w:pos="567"/>
          <w:tab w:val="left" w:pos="2127"/>
          <w:tab w:val="left" w:pos="3119"/>
          <w:tab w:val="left" w:pos="3544"/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1E70C1">
        <w:rPr>
          <w:rFonts w:ascii="TH SarabunPSK" w:hAnsi="TH SarabunPSK" w:cs="TH SarabunPSK" w:hint="cs"/>
          <w:b/>
          <w:bCs/>
          <w:sz w:val="28"/>
          <w:u w:val="single"/>
          <w:cs/>
        </w:rPr>
        <w:t>เอกสาร</w:t>
      </w:r>
      <w:r w:rsidR="003F78FA">
        <w:rPr>
          <w:rFonts w:ascii="TH SarabunPSK" w:hAnsi="TH SarabunPSK" w:cs="TH SarabunPSK" w:hint="cs"/>
          <w:b/>
          <w:bCs/>
          <w:sz w:val="28"/>
          <w:u w:val="single"/>
          <w:cs/>
        </w:rPr>
        <w:t>แนบ</w:t>
      </w:r>
    </w:p>
    <w:p w:rsidR="00C61286" w:rsidRDefault="00C61286" w:rsidP="004E284D">
      <w:pPr>
        <w:tabs>
          <w:tab w:val="left" w:pos="567"/>
          <w:tab w:val="left" w:pos="2127"/>
          <w:tab w:val="left" w:pos="3119"/>
          <w:tab w:val="left" w:pos="3544"/>
          <w:tab w:val="left" w:pos="4962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="004E284D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ใบเสนอราคา</w:t>
      </w:r>
      <w:r w:rsidR="004E284D">
        <w:rPr>
          <w:rFonts w:ascii="TH SarabunPSK" w:hAnsi="TH SarabunPSK" w:cs="TH SarabunPSK" w:hint="cs"/>
          <w:sz w:val="28"/>
          <w:cs/>
        </w:rPr>
        <w:t>/ใบส่งของ/ใบเสร็จรับเงิน</w:t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 xml:space="preserve"> จำนวน</w:t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 w:hint="cs"/>
          <w:sz w:val="28"/>
          <w:cs/>
        </w:rPr>
        <w:t xml:space="preserve"> ฉบับ</w:t>
      </w:r>
      <w:r w:rsidR="004E284D">
        <w:rPr>
          <w:rFonts w:ascii="TH SarabunPSK" w:hAnsi="TH SarabunPSK" w:cs="TH SarabunPSK"/>
          <w:sz w:val="28"/>
        </w:rPr>
        <w:t xml:space="preserve">               </w:t>
      </w:r>
    </w:p>
    <w:p w:rsidR="00404926" w:rsidRPr="001E70C1" w:rsidRDefault="00404926" w:rsidP="00404926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รายละเอียดค่าใช้จ่ายโครงการ (เอกสารแนบหมายเลข 1)</w:t>
      </w:r>
    </w:p>
    <w:p w:rsidR="00404926" w:rsidRPr="001E70C1" w:rsidRDefault="00404926" w:rsidP="00404926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สำเนาหน้าสมุดบัญชี</w:t>
      </w:r>
      <w:r>
        <w:rPr>
          <w:rFonts w:ascii="TH SarabunPSK" w:hAnsi="TH SarabunPSK" w:cs="TH SarabunPSK" w:hint="cs"/>
          <w:sz w:val="28"/>
          <w:cs/>
        </w:rPr>
        <w:t>/</w:t>
      </w:r>
      <w:r w:rsidRPr="001E70C1">
        <w:rPr>
          <w:rFonts w:ascii="TH SarabunPSK" w:hAnsi="TH SarabunPSK" w:cs="TH SarabunPSK" w:hint="cs"/>
          <w:sz w:val="28"/>
          <w:cs/>
        </w:rPr>
        <w:t>สำเนาบัตรประชาชน</w:t>
      </w:r>
    </w:p>
    <w:p w:rsidR="00C61286" w:rsidRPr="001E70C1" w:rsidRDefault="006B7C07" w:rsidP="00C61286">
      <w:pPr>
        <w:tabs>
          <w:tab w:val="left" w:pos="567"/>
        </w:tabs>
        <w:spacing w:after="0" w:line="240" w:lineRule="auto"/>
        <w:rPr>
          <w:sz w:val="28"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="00C61286" w:rsidRPr="001E70C1">
        <w:rPr>
          <w:rFonts w:ascii="TH SarabunPSK" w:hAnsi="TH SarabunPSK" w:cs="TH SarabunPSK" w:hint="cs"/>
          <w:sz w:val="28"/>
          <w:cs/>
        </w:rPr>
        <w:t xml:space="preserve"> รายชื่อคณะกรรมการตรวจรับพัสดุ</w:t>
      </w:r>
      <w:r w:rsidR="00C61286" w:rsidRPr="001E70C1">
        <w:rPr>
          <w:rFonts w:ascii="TH SarabunPSK" w:hAnsi="TH SarabunPSK" w:cs="TH SarabunPSK"/>
          <w:sz w:val="28"/>
        </w:rPr>
        <w:t xml:space="preserve"> </w:t>
      </w:r>
      <w:r w:rsidR="00C61286" w:rsidRPr="001E70C1">
        <w:rPr>
          <w:rFonts w:ascii="TH SarabunPSK" w:hAnsi="TH SarabunPSK" w:cs="TH SarabunPSK" w:hint="cs"/>
          <w:sz w:val="28"/>
          <w:cs/>
        </w:rPr>
        <w:t xml:space="preserve">(วงเงินไม่เกิน </w:t>
      </w:r>
      <w:r w:rsidR="00EA7696">
        <w:rPr>
          <w:rFonts w:ascii="TH SarabunPSK" w:hAnsi="TH SarabunPSK" w:cs="TH SarabunPSK" w:hint="cs"/>
          <w:sz w:val="28"/>
          <w:cs/>
        </w:rPr>
        <w:t>10</w:t>
      </w:r>
      <w:r w:rsidR="00C61286" w:rsidRPr="001E70C1">
        <w:rPr>
          <w:rFonts w:ascii="TH SarabunPSK" w:hAnsi="TH SarabunPSK" w:cs="TH SarabunPSK" w:hint="cs"/>
          <w:sz w:val="28"/>
          <w:cs/>
        </w:rPr>
        <w:t xml:space="preserve">0,000 บาท กรรมการ 1 คน) (วงเงินเกิน </w:t>
      </w:r>
      <w:r w:rsidR="00EA7696">
        <w:rPr>
          <w:rFonts w:ascii="TH SarabunPSK" w:hAnsi="TH SarabunPSK" w:cs="TH SarabunPSK" w:hint="cs"/>
          <w:sz w:val="28"/>
          <w:cs/>
        </w:rPr>
        <w:t>10</w:t>
      </w:r>
      <w:bookmarkStart w:id="0" w:name="_GoBack"/>
      <w:bookmarkEnd w:id="0"/>
      <w:r w:rsidR="00C61286" w:rsidRPr="001E70C1">
        <w:rPr>
          <w:rFonts w:ascii="TH SarabunPSK" w:hAnsi="TH SarabunPSK" w:cs="TH SarabunPSK" w:hint="cs"/>
          <w:sz w:val="28"/>
          <w:cs/>
        </w:rPr>
        <w:t>0,000 บาท กรรมการ 3 คน)</w:t>
      </w:r>
    </w:p>
    <w:p w:rsidR="006B7C07" w:rsidRDefault="006B7C07" w:rsidP="00501424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</w:rPr>
        <w:t xml:space="preserve"> 2.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</w:rPr>
        <w:t xml:space="preserve"> 3.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  <w:t xml:space="preserve">            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</w:p>
    <w:p w:rsidR="004E284D" w:rsidRPr="004E284D" w:rsidRDefault="004E284D" w:rsidP="004E284D">
      <w:pPr>
        <w:tabs>
          <w:tab w:val="left" w:pos="284"/>
          <w:tab w:val="left" w:pos="2127"/>
          <w:tab w:val="left" w:pos="3119"/>
          <w:tab w:val="left" w:pos="4536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4E284D">
        <w:rPr>
          <w:rFonts w:ascii="TH SarabunPSK" w:hAnsi="TH SarabunPSK" w:cs="TH SarabunPSK"/>
          <w:sz w:val="28"/>
        </w:rPr>
        <w:t xml:space="preserve"> </w:t>
      </w:r>
      <w:r w:rsidRPr="004E284D">
        <w:rPr>
          <w:rFonts w:ascii="TH SarabunPSK" w:hAnsi="TH SarabunPSK" w:cs="TH SarabunPSK" w:hint="cs"/>
          <w:sz w:val="28"/>
          <w:cs/>
        </w:rPr>
        <w:t>อื่นๆ โปรดระบุ</w:t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</w:p>
    <w:p w:rsidR="00D571FD" w:rsidRPr="001E70C1" w:rsidRDefault="00D571FD" w:rsidP="008A3BFD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ind w:left="567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 w:hint="cs"/>
          <w:sz w:val="28"/>
          <w:cs/>
        </w:rPr>
        <w:t>จึงเรียนมาเพื่อโปรด</w:t>
      </w:r>
      <w:r w:rsidR="00DF1CA4" w:rsidRPr="001E70C1">
        <w:rPr>
          <w:rFonts w:ascii="TH SarabunPSK" w:hAnsi="TH SarabunPSK" w:cs="TH SarabunPSK" w:hint="cs"/>
          <w:sz w:val="28"/>
          <w:cs/>
        </w:rPr>
        <w:t>พิจารณา</w:t>
      </w:r>
    </w:p>
    <w:p w:rsidR="002F1B80" w:rsidRPr="001E70C1" w:rsidRDefault="00E456CE" w:rsidP="008A3BFD">
      <w:pPr>
        <w:spacing w:after="0" w:line="240" w:lineRule="auto"/>
        <w:ind w:left="4321" w:right="-181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 w:hint="cs"/>
          <w:sz w:val="28"/>
          <w:cs/>
        </w:rPr>
        <w:t xml:space="preserve">  </w:t>
      </w:r>
      <w:r w:rsidRPr="001E70C1"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2F1B80" w:rsidRPr="001E70C1">
        <w:rPr>
          <w:rFonts w:ascii="TH SarabunPSK" w:hAnsi="TH SarabunPSK" w:cs="TH SarabunPSK"/>
          <w:sz w:val="28"/>
          <w:cs/>
        </w:rPr>
        <w:t>ลงนาม</w:t>
      </w:r>
      <w:r w:rsidR="002F1B80"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="00776286"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</w:p>
    <w:p w:rsidR="002F1B80" w:rsidRPr="001E70C1" w:rsidRDefault="002F1B80" w:rsidP="00506250">
      <w:pPr>
        <w:spacing w:after="0" w:line="240" w:lineRule="auto"/>
        <w:ind w:right="-180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="00E456CE" w:rsidRPr="001E70C1">
        <w:rPr>
          <w:rFonts w:ascii="TH SarabunPSK" w:hAnsi="TH SarabunPSK" w:cs="TH SarabunPSK"/>
          <w:sz w:val="28"/>
        </w:rPr>
        <w:t xml:space="preserve">     </w:t>
      </w:r>
      <w:r w:rsidRPr="001E70C1">
        <w:rPr>
          <w:rFonts w:ascii="TH SarabunPSK" w:hAnsi="TH SarabunPSK" w:cs="TH SarabunPSK"/>
          <w:sz w:val="28"/>
        </w:rPr>
        <w:t>(</w:t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</w:rPr>
        <w:t>)</w:t>
      </w:r>
    </w:p>
    <w:p w:rsidR="00776286" w:rsidRDefault="002F1B80" w:rsidP="00776286">
      <w:pPr>
        <w:spacing w:after="0" w:line="240" w:lineRule="auto"/>
        <w:ind w:right="-180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="00506D9F" w:rsidRPr="001E70C1">
        <w:rPr>
          <w:rFonts w:ascii="TH SarabunPSK" w:hAnsi="TH SarabunPSK" w:cs="TH SarabunPSK"/>
          <w:sz w:val="28"/>
        </w:rPr>
        <w:t xml:space="preserve">                                 </w:t>
      </w:r>
      <w:r w:rsidR="00E456CE" w:rsidRPr="001E70C1">
        <w:rPr>
          <w:rFonts w:ascii="TH SarabunPSK" w:hAnsi="TH SarabunPSK" w:cs="TH SarabunPSK"/>
          <w:sz w:val="28"/>
        </w:rPr>
        <w:tab/>
        <w:t xml:space="preserve">        </w:t>
      </w:r>
      <w:r w:rsidR="00E456CE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501424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E456CE" w:rsidRPr="001E70C1">
        <w:rPr>
          <w:rFonts w:ascii="TH SarabunPSK" w:hAnsi="TH SarabunPSK" w:cs="TH SarabunPSK" w:hint="cs"/>
          <w:sz w:val="28"/>
          <w:cs/>
        </w:rPr>
        <w:t xml:space="preserve">  </w:t>
      </w:r>
      <w:r w:rsidR="00506D9F" w:rsidRPr="001E70C1">
        <w:rPr>
          <w:rFonts w:ascii="TH SarabunPSK" w:hAnsi="TH SarabunPSK" w:cs="TH SarabunPSK"/>
          <w:sz w:val="28"/>
          <w:cs/>
        </w:rPr>
        <w:t>หัวหน้าโครงการ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1189"/>
        <w:gridCol w:w="1079"/>
        <w:gridCol w:w="1275"/>
        <w:gridCol w:w="3905"/>
      </w:tblGrid>
      <w:tr w:rsidR="008A3BFD" w:rsidRPr="00F001E0" w:rsidTr="003865CC">
        <w:tc>
          <w:tcPr>
            <w:tcW w:w="6232" w:type="dxa"/>
            <w:gridSpan w:val="5"/>
            <w:tcBorders>
              <w:bottom w:val="single" w:sz="4" w:space="0" w:color="auto"/>
            </w:tcBorders>
          </w:tcPr>
          <w:p w:rsidR="008A3BFD" w:rsidRPr="00DF1CA4" w:rsidRDefault="008A3BFD" w:rsidP="00386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DF1CA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สำหรับเจ้าหน้าที่</w:t>
            </w:r>
            <w:r w:rsidRPr="00DF1CA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หน่วยวิเคราะห์ข้อมูลและทุนวิจัย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8A3BFD" w:rsidRPr="006A2D33" w:rsidRDefault="008A3BFD" w:rsidP="003865C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A2D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พิจารณา</w:t>
            </w:r>
          </w:p>
        </w:tc>
      </w:tr>
      <w:tr w:rsidR="008A3BFD" w:rsidRPr="00F001E0" w:rsidTr="003865CC">
        <w:trPr>
          <w:trHeight w:val="177"/>
        </w:trPr>
        <w:tc>
          <w:tcPr>
            <w:tcW w:w="6232" w:type="dxa"/>
            <w:gridSpan w:val="5"/>
          </w:tcPr>
          <w:p w:rsidR="008A3BFD" w:rsidRPr="00DF1CA4" w:rsidRDefault="008A3BFD" w:rsidP="008A3BF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DF1CA4">
              <w:rPr>
                <w:rFonts w:ascii="TH SarabunPSK" w:hAnsi="TH SarabunPSK" w:cs="TH SarabunPSK"/>
                <w:sz w:val="26"/>
                <w:szCs w:val="26"/>
                <w:cs/>
              </w:rPr>
              <w:t>ได้ตรวจสอบความถูกต้องและเอกสารครบถ้วนแล้ว</w:t>
            </w:r>
            <w:r w:rsidRPr="00DF1CA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ลขที่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</w:t>
            </w:r>
          </w:p>
          <w:p w:rsidR="008A3BFD" w:rsidRDefault="008A3BFD" w:rsidP="008A3BFD">
            <w:pPr>
              <w:spacing w:after="0" w:line="240" w:lineRule="auto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ที่ได้รับ</w:t>
            </w:r>
            <w:r w:rsidRPr="0044279B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หมด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ที่ได้รับงวดนี้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8A3BFD" w:rsidRPr="00DF1CA4" w:rsidRDefault="008A3BFD" w:rsidP="008A3BFD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วดคงเหลือ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3905" w:type="dxa"/>
            <w:vMerge w:val="restart"/>
          </w:tcPr>
          <w:p w:rsidR="008A3BFD" w:rsidRPr="006A2D33" w:rsidRDefault="008A3BFD" w:rsidP="008A3BFD">
            <w:pPr>
              <w:spacing w:after="0" w:line="240" w:lineRule="auto"/>
              <w:ind w:right="-357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ym w:font="Wingdings" w:char="F072"/>
            </w:r>
            <w:r w:rsidRPr="006A2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</w:p>
          <w:p w:rsidR="008A3BFD" w:rsidRPr="006A2D33" w:rsidRDefault="008A3BFD" w:rsidP="008A3BFD">
            <w:pPr>
              <w:spacing w:after="0" w:line="240" w:lineRule="auto"/>
              <w:ind w:right="-18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ym w:font="Wingdings" w:char="F072"/>
            </w:r>
            <w:r w:rsidRPr="006A2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A2D3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thick"/>
                <w:cs/>
              </w:rPr>
              <w:t>ไม่</w:t>
            </w: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2D33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</w:t>
            </w:r>
            <w:r w:rsidRPr="006A2D3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A2D3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 xml:space="preserve">               </w:t>
            </w:r>
          </w:p>
          <w:p w:rsidR="008A3BFD" w:rsidRDefault="008A3BFD" w:rsidP="008A3BFD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8A3BFD" w:rsidRDefault="008A3BFD" w:rsidP="008A3BFD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8A3BFD" w:rsidRDefault="008A3BFD" w:rsidP="008A3BFD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8A3BFD" w:rsidRPr="000632CD" w:rsidRDefault="008A3BFD" w:rsidP="008A3BFD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740433" w:rsidRPr="00740433" w:rsidRDefault="00740433" w:rsidP="00740433">
            <w:pPr>
              <w:tabs>
                <w:tab w:val="num" w:pos="432"/>
              </w:tabs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28"/>
              </w:rPr>
            </w:pPr>
            <w:r w:rsidRPr="00740433">
              <w:rPr>
                <w:rFonts w:ascii="TH SarabunPSK" w:hAnsi="TH SarabunPSK" w:cs="TH SarabunPSK"/>
                <w:sz w:val="28"/>
                <w:cs/>
              </w:rPr>
              <w:t xml:space="preserve">(ศาสตราจารย์  แพทย์หญิงสินี </w:t>
            </w:r>
            <w:proofErr w:type="spellStart"/>
            <w:r w:rsidRPr="00740433">
              <w:rPr>
                <w:rFonts w:ascii="TH SarabunPSK" w:hAnsi="TH SarabunPSK" w:cs="TH SarabunPSK"/>
                <w:sz w:val="28"/>
                <w:cs/>
              </w:rPr>
              <w:t>ดิษฐ</w:t>
            </w:r>
            <w:proofErr w:type="spellEnd"/>
            <w:r w:rsidRPr="00740433">
              <w:rPr>
                <w:rFonts w:ascii="TH SarabunPSK" w:hAnsi="TH SarabunPSK" w:cs="TH SarabunPSK"/>
                <w:sz w:val="28"/>
                <w:cs/>
              </w:rPr>
              <w:t>บรรจง)</w:t>
            </w:r>
          </w:p>
          <w:p w:rsidR="00740433" w:rsidRPr="00740433" w:rsidRDefault="00740433" w:rsidP="00740433">
            <w:pPr>
              <w:tabs>
                <w:tab w:val="num" w:pos="432"/>
              </w:tabs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28"/>
              </w:rPr>
            </w:pPr>
            <w:r w:rsidRPr="00740433">
              <w:rPr>
                <w:rFonts w:ascii="TH SarabunPSK" w:hAnsi="TH SarabunPSK" w:cs="TH SarabunPSK"/>
                <w:sz w:val="28"/>
                <w:cs/>
              </w:rPr>
              <w:t>รองคณบดีฝ่ายบริหารงานวิจัย ปฏิบัติหน้าที่แทน</w:t>
            </w:r>
          </w:p>
          <w:p w:rsidR="008A3BFD" w:rsidRPr="00521C85" w:rsidRDefault="00740433" w:rsidP="0074043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 w:rsidRPr="00740433">
              <w:rPr>
                <w:rFonts w:ascii="TH SarabunPSK" w:hAnsi="TH SarabunPSK" w:cs="TH SarabunPSK"/>
                <w:sz w:val="28"/>
                <w:cs/>
              </w:rPr>
              <w:t>คณบดีคณะแพทยศาสตร์โรงพยาบาลรามาธิบดี</w:t>
            </w:r>
            <w:r w:rsidR="008A3BFD" w:rsidRPr="00C61286">
              <w:rPr>
                <w:rFonts w:ascii="TH SarabunPSK" w:hAnsi="TH SarabunPSK" w:cs="TH SarabunPSK"/>
                <w:sz w:val="28"/>
                <w:cs/>
              </w:rPr>
              <w:tab/>
              <w:t>วันที่</w:t>
            </w:r>
            <w:r w:rsidR="008A3BFD"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="008A3BFD"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A3BFD"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A3BFD"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A3BFD"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8A3BFD" w:rsidRPr="00F001E0" w:rsidTr="003865CC">
        <w:trPr>
          <w:trHeight w:val="177"/>
        </w:trPr>
        <w:tc>
          <w:tcPr>
            <w:tcW w:w="1555" w:type="dxa"/>
          </w:tcPr>
          <w:p w:rsidR="008A3BFD" w:rsidRPr="00861974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134" w:type="dxa"/>
          </w:tcPr>
          <w:p w:rsidR="008A3BFD" w:rsidRPr="00861974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อนุมัติทั้งหมด</w:t>
            </w:r>
          </w:p>
        </w:tc>
        <w:tc>
          <w:tcPr>
            <w:tcW w:w="1189" w:type="dxa"/>
          </w:tcPr>
          <w:p w:rsidR="008A3BFD" w:rsidRPr="00861974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ไปแล้ว</w:t>
            </w:r>
          </w:p>
        </w:tc>
        <w:tc>
          <w:tcPr>
            <w:tcW w:w="1079" w:type="dxa"/>
          </w:tcPr>
          <w:p w:rsidR="008A3BFD" w:rsidRPr="00861974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ครั้งนี้</w:t>
            </w:r>
          </w:p>
        </w:tc>
        <w:tc>
          <w:tcPr>
            <w:tcW w:w="1275" w:type="dxa"/>
          </w:tcPr>
          <w:p w:rsidR="008A3BFD" w:rsidRPr="00861974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หลือ</w:t>
            </w:r>
          </w:p>
        </w:tc>
        <w:tc>
          <w:tcPr>
            <w:tcW w:w="3905" w:type="dxa"/>
            <w:vMerge/>
          </w:tcPr>
          <w:p w:rsidR="008A3BFD" w:rsidRPr="006A2D33" w:rsidRDefault="008A3BFD" w:rsidP="008A3BFD">
            <w:pPr>
              <w:spacing w:after="0" w:line="240" w:lineRule="auto"/>
              <w:ind w:right="-3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3BFD" w:rsidRPr="00F001E0" w:rsidTr="003865CC">
        <w:trPr>
          <w:trHeight w:val="177"/>
        </w:trPr>
        <w:tc>
          <w:tcPr>
            <w:tcW w:w="1555" w:type="dxa"/>
          </w:tcPr>
          <w:p w:rsidR="008A3BFD" w:rsidRPr="0006544A" w:rsidRDefault="008A3BFD" w:rsidP="008A3BFD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6544A">
              <w:rPr>
                <w:rFonts w:ascii="TH SarabunPSK" w:hAnsi="TH SarabunPSK" w:cs="TH SarabunPSK" w:hint="cs"/>
                <w:sz w:val="20"/>
                <w:szCs w:val="20"/>
                <w:cs/>
                <w:lang w:val="th-TH"/>
              </w:rPr>
              <w:t>หมวด</w:t>
            </w:r>
            <w:r w:rsidRPr="0006544A">
              <w:rPr>
                <w:rFonts w:ascii="TH SarabunPSK" w:hAnsi="TH SarabunPSK" w:cs="TH SarabunPSK" w:hint="cs"/>
                <w:sz w:val="20"/>
                <w:szCs w:val="20"/>
                <w:cs/>
              </w:rPr>
              <w:t>ค่าตอบแทน/ค่าจ้าง</w:t>
            </w:r>
          </w:p>
        </w:tc>
        <w:tc>
          <w:tcPr>
            <w:tcW w:w="1134" w:type="dxa"/>
          </w:tcPr>
          <w:p w:rsidR="008A3BFD" w:rsidRPr="00E633F5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8A3BFD" w:rsidRPr="00E633F5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9" w:type="dxa"/>
          </w:tcPr>
          <w:p w:rsidR="008A3BFD" w:rsidRPr="00E633F5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A3BFD" w:rsidRPr="00E633F5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05" w:type="dxa"/>
            <w:vMerge/>
            <w:vAlign w:val="bottom"/>
          </w:tcPr>
          <w:p w:rsidR="008A3BFD" w:rsidRPr="004B5017" w:rsidRDefault="008A3BFD" w:rsidP="008A3B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A3BFD" w:rsidRPr="00F001E0" w:rsidTr="003865CC">
        <w:trPr>
          <w:trHeight w:val="177"/>
        </w:trPr>
        <w:tc>
          <w:tcPr>
            <w:tcW w:w="1555" w:type="dxa"/>
          </w:tcPr>
          <w:p w:rsidR="008A3BFD" w:rsidRPr="000C543A" w:rsidRDefault="008A3BFD" w:rsidP="008A3B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C543A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หมวดค่าใช้สอย</w:t>
            </w:r>
          </w:p>
        </w:tc>
        <w:tc>
          <w:tcPr>
            <w:tcW w:w="1134" w:type="dxa"/>
          </w:tcPr>
          <w:p w:rsidR="008A3BFD" w:rsidRPr="000C543A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8A3BFD" w:rsidRPr="000C543A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9" w:type="dxa"/>
          </w:tcPr>
          <w:p w:rsidR="008A3BFD" w:rsidRPr="000C543A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BFD" w:rsidRPr="000C543A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05" w:type="dxa"/>
            <w:vMerge/>
            <w:vAlign w:val="bottom"/>
          </w:tcPr>
          <w:p w:rsidR="008A3BFD" w:rsidRPr="004B5017" w:rsidRDefault="008A3BFD" w:rsidP="008A3B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A3BFD" w:rsidRPr="00F001E0" w:rsidTr="003865CC">
        <w:trPr>
          <w:trHeight w:val="177"/>
        </w:trPr>
        <w:tc>
          <w:tcPr>
            <w:tcW w:w="1555" w:type="dxa"/>
          </w:tcPr>
          <w:p w:rsidR="008A3BFD" w:rsidRPr="000C543A" w:rsidRDefault="008A3BFD" w:rsidP="008A3B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C543A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หมวดวัสดุ</w:t>
            </w:r>
          </w:p>
        </w:tc>
        <w:tc>
          <w:tcPr>
            <w:tcW w:w="1134" w:type="dxa"/>
          </w:tcPr>
          <w:p w:rsidR="008A3BFD" w:rsidRPr="000C543A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8A3BFD" w:rsidRPr="00E633F5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9" w:type="dxa"/>
          </w:tcPr>
          <w:p w:rsidR="008A3BFD" w:rsidRPr="00E633F5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8A3BFD" w:rsidRPr="00E633F5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05" w:type="dxa"/>
            <w:vMerge/>
            <w:vAlign w:val="bottom"/>
          </w:tcPr>
          <w:p w:rsidR="008A3BFD" w:rsidRPr="004B5017" w:rsidRDefault="008A3BFD" w:rsidP="008A3B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A3BFD" w:rsidRPr="00F001E0" w:rsidTr="003865CC">
        <w:trPr>
          <w:trHeight w:val="177"/>
        </w:trPr>
        <w:tc>
          <w:tcPr>
            <w:tcW w:w="1555" w:type="dxa"/>
          </w:tcPr>
          <w:p w:rsidR="008A3BFD" w:rsidRPr="000C543A" w:rsidRDefault="008A3BFD" w:rsidP="008A3BFD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Over head</w:t>
            </w:r>
          </w:p>
        </w:tc>
        <w:tc>
          <w:tcPr>
            <w:tcW w:w="1134" w:type="dxa"/>
          </w:tcPr>
          <w:p w:rsidR="008A3BFD" w:rsidRPr="000C543A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8A3BFD" w:rsidRPr="000C543A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9" w:type="dxa"/>
          </w:tcPr>
          <w:p w:rsidR="008A3BFD" w:rsidRPr="000C543A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8A3BFD" w:rsidRPr="000C543A" w:rsidRDefault="008A3BFD" w:rsidP="008A3B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05" w:type="dxa"/>
            <w:vMerge/>
            <w:vAlign w:val="bottom"/>
          </w:tcPr>
          <w:p w:rsidR="008A3BFD" w:rsidRPr="004B5017" w:rsidRDefault="008A3BFD" w:rsidP="008A3B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8A3BFD" w:rsidRPr="00F001E0" w:rsidTr="008A3BFD">
        <w:trPr>
          <w:trHeight w:val="1850"/>
        </w:trPr>
        <w:tc>
          <w:tcPr>
            <w:tcW w:w="6232" w:type="dxa"/>
            <w:gridSpan w:val="5"/>
          </w:tcPr>
          <w:p w:rsidR="008A3BFD" w:rsidRDefault="008A3BFD" w:rsidP="008A3BFD">
            <w:pPr>
              <w:tabs>
                <w:tab w:val="left" w:pos="1260"/>
              </w:tabs>
              <w:spacing w:after="0" w:line="240" w:lineRule="auto"/>
              <w:ind w:firstLine="851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</w:p>
          <w:p w:rsidR="008A3BFD" w:rsidRPr="00DF1CA4" w:rsidRDefault="008A3BFD" w:rsidP="008A3BFD">
            <w:pPr>
              <w:tabs>
                <w:tab w:val="left" w:pos="1260"/>
              </w:tabs>
              <w:spacing w:after="0" w:line="240" w:lineRule="auto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cs/>
              </w:rPr>
              <w:t>ผู้ตรวจสอบ</w:t>
            </w:r>
          </w:p>
          <w:p w:rsidR="008A3BFD" w:rsidRPr="00DF1CA4" w:rsidRDefault="008A3BFD" w:rsidP="008A3BFD">
            <w:pPr>
              <w:tabs>
                <w:tab w:val="left" w:pos="1260"/>
              </w:tabs>
              <w:spacing w:after="0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8A3BFD" w:rsidRPr="00DF1CA4" w:rsidRDefault="008A3BFD" w:rsidP="008A3BFD">
            <w:pPr>
              <w:tabs>
                <w:tab w:val="left" w:pos="1260"/>
              </w:tabs>
              <w:spacing w:after="0" w:line="240" w:lineRule="auto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</w:t>
            </w:r>
          </w:p>
          <w:p w:rsidR="008A3BFD" w:rsidRPr="00DF1CA4" w:rsidRDefault="008A3BFD" w:rsidP="008A3BFD">
            <w:pPr>
              <w:tabs>
                <w:tab w:val="left" w:pos="1260"/>
              </w:tabs>
              <w:spacing w:after="0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>นางมุกดาลักษณ์  บุญทรง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8A3BFD" w:rsidRPr="00DF1CA4" w:rsidRDefault="008A3BFD" w:rsidP="008A3BFD">
            <w:pPr>
              <w:tabs>
                <w:tab w:val="left" w:pos="1260"/>
              </w:tabs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หัวหน้างานบริหารทั่วไปสนับสนุนการวิจัย</w:t>
            </w:r>
          </w:p>
        </w:tc>
        <w:tc>
          <w:tcPr>
            <w:tcW w:w="3905" w:type="dxa"/>
            <w:vMerge/>
            <w:vAlign w:val="bottom"/>
          </w:tcPr>
          <w:p w:rsidR="008A3BFD" w:rsidRPr="004B5017" w:rsidRDefault="008A3BFD" w:rsidP="008A3B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740433" w:rsidRPr="00740433" w:rsidRDefault="00740433" w:rsidP="00740433">
      <w:pPr>
        <w:rPr>
          <w:rFonts w:ascii="TH SarabunPSK" w:hAnsi="TH SarabunPSK" w:cs="TH SarabunPSK"/>
          <w:sz w:val="32"/>
          <w:szCs w:val="32"/>
        </w:rPr>
      </w:pPr>
    </w:p>
    <w:p w:rsidR="00740433" w:rsidRPr="00740433" w:rsidRDefault="00740433" w:rsidP="00740433">
      <w:pPr>
        <w:rPr>
          <w:rFonts w:ascii="TH SarabunPSK" w:hAnsi="TH SarabunPSK" w:cs="TH SarabunPSK"/>
          <w:sz w:val="32"/>
          <w:szCs w:val="32"/>
        </w:rPr>
      </w:pPr>
    </w:p>
    <w:p w:rsidR="00740433" w:rsidRDefault="00740433" w:rsidP="00740433">
      <w:pPr>
        <w:rPr>
          <w:rFonts w:ascii="TH SarabunPSK" w:hAnsi="TH SarabunPSK" w:cs="TH SarabunPSK"/>
          <w:sz w:val="32"/>
          <w:szCs w:val="32"/>
        </w:rPr>
      </w:pPr>
    </w:p>
    <w:p w:rsidR="00040A43" w:rsidRPr="00740433" w:rsidRDefault="00740433" w:rsidP="00740433">
      <w:pPr>
        <w:tabs>
          <w:tab w:val="left" w:pos="2880"/>
          <w:tab w:val="left" w:pos="598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sectPr w:rsidR="00040A43" w:rsidRPr="00740433" w:rsidSect="00740433">
      <w:footerReference w:type="default" r:id="rId9"/>
      <w:pgSz w:w="11906" w:h="16838"/>
      <w:pgMar w:top="426" w:right="851" w:bottom="568" w:left="85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25C" w:rsidRDefault="0093725C" w:rsidP="00740433">
      <w:pPr>
        <w:spacing w:after="0" w:line="240" w:lineRule="auto"/>
      </w:pPr>
      <w:r>
        <w:separator/>
      </w:r>
    </w:p>
  </w:endnote>
  <w:endnote w:type="continuationSeparator" w:id="0">
    <w:p w:rsidR="0093725C" w:rsidRDefault="0093725C" w:rsidP="0074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33" w:rsidRPr="00740433" w:rsidRDefault="00740433" w:rsidP="00740433">
    <w:pPr>
      <w:spacing w:before="120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KodchiangUPC" w:hint="cs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25C" w:rsidRDefault="0093725C" w:rsidP="00740433">
      <w:pPr>
        <w:spacing w:after="0" w:line="240" w:lineRule="auto"/>
      </w:pPr>
      <w:r>
        <w:separator/>
      </w:r>
    </w:p>
  </w:footnote>
  <w:footnote w:type="continuationSeparator" w:id="0">
    <w:p w:rsidR="0093725C" w:rsidRDefault="0093725C" w:rsidP="0074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5F88"/>
    <w:multiLevelType w:val="hybridMultilevel"/>
    <w:tmpl w:val="781E8730"/>
    <w:lvl w:ilvl="0" w:tplc="4DD69D5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373E08A8"/>
    <w:multiLevelType w:val="hybridMultilevel"/>
    <w:tmpl w:val="2E1C386C"/>
    <w:lvl w:ilvl="0" w:tplc="8E34D9E2">
      <w:start w:val="1"/>
      <w:numFmt w:val="decimal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CB64788"/>
    <w:multiLevelType w:val="hybridMultilevel"/>
    <w:tmpl w:val="07768B5E"/>
    <w:lvl w:ilvl="0" w:tplc="912C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4C6EE7"/>
    <w:multiLevelType w:val="hybridMultilevel"/>
    <w:tmpl w:val="EDEAF416"/>
    <w:lvl w:ilvl="0" w:tplc="B11E6D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D0A493E"/>
    <w:multiLevelType w:val="hybridMultilevel"/>
    <w:tmpl w:val="C72C9FA0"/>
    <w:lvl w:ilvl="0" w:tplc="9B72D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5A500C"/>
    <w:multiLevelType w:val="hybridMultilevel"/>
    <w:tmpl w:val="15D298EE"/>
    <w:lvl w:ilvl="0" w:tplc="BDA4C9A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81F54"/>
    <w:multiLevelType w:val="hybridMultilevel"/>
    <w:tmpl w:val="579A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049E4"/>
    <w:multiLevelType w:val="hybridMultilevel"/>
    <w:tmpl w:val="0EBEDCC6"/>
    <w:lvl w:ilvl="0" w:tplc="9AA668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21"/>
    <w:rsid w:val="00040A43"/>
    <w:rsid w:val="000632CD"/>
    <w:rsid w:val="0006544A"/>
    <w:rsid w:val="000921D0"/>
    <w:rsid w:val="000C543A"/>
    <w:rsid w:val="001B2736"/>
    <w:rsid w:val="001B3ACA"/>
    <w:rsid w:val="001C61C6"/>
    <w:rsid w:val="001E70C1"/>
    <w:rsid w:val="00201E7A"/>
    <w:rsid w:val="00255DD8"/>
    <w:rsid w:val="00285E94"/>
    <w:rsid w:val="002A0309"/>
    <w:rsid w:val="002C6E73"/>
    <w:rsid w:val="002D061C"/>
    <w:rsid w:val="002E5C3B"/>
    <w:rsid w:val="002F1B80"/>
    <w:rsid w:val="003334BF"/>
    <w:rsid w:val="00374CAD"/>
    <w:rsid w:val="003B4C27"/>
    <w:rsid w:val="003C2909"/>
    <w:rsid w:val="003F1142"/>
    <w:rsid w:val="003F78FA"/>
    <w:rsid w:val="00404926"/>
    <w:rsid w:val="0044279B"/>
    <w:rsid w:val="00496936"/>
    <w:rsid w:val="004A6C56"/>
    <w:rsid w:val="004B5017"/>
    <w:rsid w:val="004E284D"/>
    <w:rsid w:val="004F2A05"/>
    <w:rsid w:val="00501424"/>
    <w:rsid w:val="00506250"/>
    <w:rsid w:val="00506D9F"/>
    <w:rsid w:val="00521C85"/>
    <w:rsid w:val="00557954"/>
    <w:rsid w:val="005B3F55"/>
    <w:rsid w:val="0060096A"/>
    <w:rsid w:val="00636251"/>
    <w:rsid w:val="006451DE"/>
    <w:rsid w:val="0065051B"/>
    <w:rsid w:val="00660CFF"/>
    <w:rsid w:val="00674691"/>
    <w:rsid w:val="0069410F"/>
    <w:rsid w:val="0069512D"/>
    <w:rsid w:val="006A2D33"/>
    <w:rsid w:val="006A5D66"/>
    <w:rsid w:val="006B4D01"/>
    <w:rsid w:val="006B7C07"/>
    <w:rsid w:val="006D0E43"/>
    <w:rsid w:val="006D3B87"/>
    <w:rsid w:val="00740433"/>
    <w:rsid w:val="00776286"/>
    <w:rsid w:val="00793C06"/>
    <w:rsid w:val="007B0195"/>
    <w:rsid w:val="008162C4"/>
    <w:rsid w:val="00823B21"/>
    <w:rsid w:val="00861974"/>
    <w:rsid w:val="008657F3"/>
    <w:rsid w:val="00884926"/>
    <w:rsid w:val="008A3BFD"/>
    <w:rsid w:val="008C1F80"/>
    <w:rsid w:val="008C33D6"/>
    <w:rsid w:val="008F2068"/>
    <w:rsid w:val="0093725C"/>
    <w:rsid w:val="009A2AAC"/>
    <w:rsid w:val="009D7292"/>
    <w:rsid w:val="009D77E8"/>
    <w:rsid w:val="009E5BED"/>
    <w:rsid w:val="009F74B0"/>
    <w:rsid w:val="00A62D05"/>
    <w:rsid w:val="00AB70A0"/>
    <w:rsid w:val="00B47560"/>
    <w:rsid w:val="00BA1B9F"/>
    <w:rsid w:val="00C61286"/>
    <w:rsid w:val="00C86692"/>
    <w:rsid w:val="00C86BFA"/>
    <w:rsid w:val="00CD4929"/>
    <w:rsid w:val="00D02FBB"/>
    <w:rsid w:val="00D571FD"/>
    <w:rsid w:val="00DD518C"/>
    <w:rsid w:val="00DF1CA4"/>
    <w:rsid w:val="00E443C0"/>
    <w:rsid w:val="00E456CE"/>
    <w:rsid w:val="00E633F5"/>
    <w:rsid w:val="00EA7696"/>
    <w:rsid w:val="00EE3101"/>
    <w:rsid w:val="00F0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93003"/>
  <w15:docId w15:val="{07F17754-0CD3-432F-A07E-623A1197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F1B80"/>
    <w:pPr>
      <w:keepNext/>
      <w:spacing w:after="0" w:line="360" w:lineRule="exact"/>
      <w:ind w:right="-180"/>
      <w:outlineLvl w:val="1"/>
    </w:pPr>
    <w:rPr>
      <w:rFonts w:ascii="Angsana New" w:eastAsia="Times New Roman" w:hAnsi="Times New Roman" w:cs="BrowalliaUPC"/>
      <w:b/>
      <w:bC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F1B80"/>
    <w:rPr>
      <w:rFonts w:ascii="Angsana New" w:eastAsia="Times New Roman" w:hAnsi="Times New Roman" w:cs="BrowalliaUPC"/>
      <w:b/>
      <w:bCs/>
      <w:sz w:val="28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09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4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433"/>
  </w:style>
  <w:style w:type="paragraph" w:styleId="Footer">
    <w:name w:val="footer"/>
    <w:basedOn w:val="Normal"/>
    <w:link w:val="FooterChar"/>
    <w:uiPriority w:val="99"/>
    <w:unhideWhenUsed/>
    <w:rsid w:val="00740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6931-C0C4-44E3-B0E5-9B6ED216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ารีย์ บัวเผื่อน</dc:creator>
  <cp:lastModifiedBy>มาลินี รุ่งสว่าง</cp:lastModifiedBy>
  <cp:revision>5</cp:revision>
  <cp:lastPrinted>2023-07-24T06:50:00Z</cp:lastPrinted>
  <dcterms:created xsi:type="dcterms:W3CDTF">2023-08-07T03:02:00Z</dcterms:created>
  <dcterms:modified xsi:type="dcterms:W3CDTF">2023-12-12T02:11:00Z</dcterms:modified>
</cp:coreProperties>
</file>